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9CB4" w14:textId="60405AB9" w:rsidR="009343D1" w:rsidRDefault="00D478DA" w:rsidP="00D478DA">
      <w:pPr>
        <w:spacing w:line="240" w:lineRule="auto"/>
        <w:jc w:val="center"/>
        <w:rPr>
          <w:rFonts w:ascii="Book Antiqua" w:hAnsi="Book Antiqua"/>
          <w:b/>
          <w:bCs/>
          <w:sz w:val="28"/>
          <w:szCs w:val="28"/>
        </w:rPr>
      </w:pPr>
      <w:r>
        <w:rPr>
          <w:rFonts w:ascii="Book Antiqua" w:hAnsi="Book Antiqua"/>
          <w:b/>
          <w:bCs/>
          <w:sz w:val="28"/>
          <w:szCs w:val="28"/>
        </w:rPr>
        <w:t>A SEMANTIC ANALYSIS ON OLIVIA RODRIGO SONGS</w:t>
      </w:r>
    </w:p>
    <w:p w14:paraId="2CEFB59D" w14:textId="03171B0F" w:rsidR="00D478DA" w:rsidRDefault="00D478DA" w:rsidP="00D478DA">
      <w:pPr>
        <w:spacing w:line="240" w:lineRule="auto"/>
        <w:jc w:val="center"/>
        <w:rPr>
          <w:rFonts w:ascii="Book Antiqua" w:hAnsi="Book Antiqua"/>
          <w:b/>
          <w:bCs/>
          <w:sz w:val="28"/>
          <w:szCs w:val="28"/>
        </w:rPr>
      </w:pPr>
    </w:p>
    <w:p w14:paraId="2875CBD1" w14:textId="0D5759B0" w:rsidR="00D478DA" w:rsidRDefault="00D478DA" w:rsidP="00D478DA">
      <w:pPr>
        <w:spacing w:line="240" w:lineRule="auto"/>
        <w:jc w:val="center"/>
        <w:rPr>
          <w:rFonts w:ascii="Times New Roman" w:hAnsi="Times New Roman" w:cs="Times New Roman"/>
          <w:i/>
          <w:iCs/>
        </w:rPr>
      </w:pPr>
      <w:r>
        <w:rPr>
          <w:rFonts w:ascii="Times New Roman" w:hAnsi="Times New Roman" w:cs="Times New Roman"/>
          <w:i/>
          <w:iCs/>
        </w:rPr>
        <w:t>Guide to Author of UNFARI Journal</w:t>
      </w:r>
    </w:p>
    <w:p w14:paraId="6B187AD8" w14:textId="5C33781C" w:rsidR="00D478DA" w:rsidRDefault="00D478DA" w:rsidP="00D478DA">
      <w:pPr>
        <w:spacing w:line="240" w:lineRule="auto"/>
        <w:jc w:val="center"/>
        <w:rPr>
          <w:rFonts w:ascii="Book Antiqua" w:hAnsi="Book Antiqua" w:cs="Times New Roman"/>
          <w:b/>
          <w:bCs/>
        </w:rPr>
      </w:pPr>
      <w:r>
        <w:rPr>
          <w:rFonts w:ascii="Book Antiqua" w:hAnsi="Book Antiqua" w:cs="Times New Roman"/>
          <w:b/>
          <w:bCs/>
        </w:rPr>
        <w:t>Shelly Sanditari</w:t>
      </w:r>
    </w:p>
    <w:p w14:paraId="7E61038F" w14:textId="71D90CB8" w:rsidR="00E80076" w:rsidRDefault="00E80076" w:rsidP="00E80076">
      <w:pPr>
        <w:spacing w:line="240" w:lineRule="auto"/>
        <w:jc w:val="center"/>
        <w:rPr>
          <w:rFonts w:ascii="Book Antiqua" w:hAnsi="Book Antiqua" w:cs="Times New Roman"/>
        </w:rPr>
      </w:pPr>
      <w:r w:rsidRPr="00E80076">
        <w:rPr>
          <w:rFonts w:ascii="Book Antiqua" w:hAnsi="Book Antiqua" w:cs="Times New Roman"/>
        </w:rPr>
        <w:t>Departement of English Literature, Faculty of Literature , Al</w:t>
      </w:r>
      <w:r w:rsidR="008C3CC1">
        <w:rPr>
          <w:rFonts w:ascii="Book Antiqua" w:hAnsi="Book Antiqua" w:cs="Times New Roman"/>
        </w:rPr>
        <w:t>-G</w:t>
      </w:r>
      <w:r w:rsidRPr="00E80076">
        <w:rPr>
          <w:rFonts w:ascii="Book Antiqua" w:hAnsi="Book Antiqua" w:cs="Times New Roman"/>
        </w:rPr>
        <w:t>hifari University</w:t>
      </w:r>
    </w:p>
    <w:p w14:paraId="43D75FE0" w14:textId="67A0CA71" w:rsidR="005B3B1F" w:rsidRPr="00E80076" w:rsidRDefault="005B3B1F" w:rsidP="00E80076">
      <w:pPr>
        <w:spacing w:line="240" w:lineRule="auto"/>
        <w:jc w:val="center"/>
        <w:rPr>
          <w:rFonts w:ascii="Book Antiqua" w:hAnsi="Book Antiqua" w:cs="Times New Roman"/>
        </w:rPr>
      </w:pPr>
      <w:r>
        <w:rPr>
          <w:rFonts w:ascii="Book Antiqua" w:hAnsi="Book Antiqua" w:cs="Times New Roman"/>
        </w:rPr>
        <w:t>Jl. Cisaranten Kulon No. 140 Bandung</w:t>
      </w:r>
    </w:p>
    <w:p w14:paraId="15CE04A2" w14:textId="68216E3C" w:rsidR="00D478DA" w:rsidRDefault="00E80076" w:rsidP="008C3CC1">
      <w:pPr>
        <w:spacing w:line="240" w:lineRule="auto"/>
        <w:jc w:val="center"/>
        <w:rPr>
          <w:rFonts w:ascii="Book Antiqua" w:hAnsi="Book Antiqua" w:cs="Times New Roman"/>
        </w:rPr>
      </w:pPr>
      <w:r w:rsidRPr="00E80076">
        <w:rPr>
          <w:rFonts w:ascii="Book Antiqua" w:hAnsi="Book Antiqua" w:cs="Times New Roman"/>
        </w:rPr>
        <w:t>E-mail : sndtr11@gmail.com</w:t>
      </w:r>
    </w:p>
    <w:p w14:paraId="6A43AA33" w14:textId="40E54BE8" w:rsidR="005B3B1F" w:rsidRDefault="005B3B1F" w:rsidP="00D478DA">
      <w:pPr>
        <w:spacing w:line="240" w:lineRule="auto"/>
        <w:jc w:val="center"/>
        <w:rPr>
          <w:rFonts w:ascii="Book Antiqua" w:hAnsi="Book Antiqua" w:cs="Times New Roman"/>
        </w:rPr>
      </w:pPr>
    </w:p>
    <w:p w14:paraId="379DD3E8" w14:textId="176AEED5" w:rsidR="005B3B1F" w:rsidRPr="00E4733D" w:rsidRDefault="005B3B1F" w:rsidP="00D478DA">
      <w:pPr>
        <w:spacing w:line="240" w:lineRule="auto"/>
        <w:jc w:val="center"/>
        <w:rPr>
          <w:rFonts w:ascii="Book Antiqua" w:hAnsi="Book Antiqua"/>
          <w:b/>
          <w:bCs/>
          <w:sz w:val="24"/>
          <w:szCs w:val="24"/>
        </w:rPr>
      </w:pPr>
      <w:r w:rsidRPr="00E4733D">
        <w:rPr>
          <w:rFonts w:ascii="Book Antiqua" w:hAnsi="Book Antiqua"/>
          <w:b/>
          <w:bCs/>
          <w:sz w:val="24"/>
          <w:szCs w:val="24"/>
        </w:rPr>
        <w:t>A</w:t>
      </w:r>
      <w:r w:rsidRPr="00E4733D">
        <w:rPr>
          <w:rFonts w:ascii="Book Antiqua" w:hAnsi="Book Antiqua"/>
          <w:b/>
          <w:bCs/>
          <w:sz w:val="24"/>
          <w:szCs w:val="24"/>
        </w:rPr>
        <w:t>BSTRACT</w:t>
      </w:r>
    </w:p>
    <w:p w14:paraId="56E0F57A" w14:textId="307CAB1D" w:rsidR="00E4733D" w:rsidRPr="00E4733D" w:rsidRDefault="00E4733D" w:rsidP="00E4733D">
      <w:pPr>
        <w:spacing w:line="240" w:lineRule="auto"/>
        <w:jc w:val="both"/>
        <w:rPr>
          <w:rFonts w:ascii="Times New Roman" w:hAnsi="Times New Roman" w:cs="Times New Roman"/>
        </w:rPr>
      </w:pPr>
      <w:r w:rsidRPr="00E4733D">
        <w:rPr>
          <w:rFonts w:ascii="Times New Roman" w:hAnsi="Times New Roman" w:cs="Times New Roman"/>
        </w:rPr>
        <w:t>Semantic is the branches of linguistics. This branch is the important one, and there are lexical meaning and contextual meaning. By listening to the songs, we can get knowledge about appreciates literature and the background of the song. Therefore, the researcher was interested in analyzing the kinds of meaning used in Olivia Rodrigo songs. The researcher dedicated to give the title of this research “Semantic Analysis on Olivia Rodrigo Songs”.The problem of this study is: (1) what are the lexical meanings in the Olivia Rodrigo Songs? (2) What</w:t>
      </w:r>
      <w:r>
        <w:rPr>
          <w:rFonts w:ascii="Times New Roman" w:hAnsi="Times New Roman" w:cs="Times New Roman"/>
        </w:rPr>
        <w:t xml:space="preserve"> </w:t>
      </w:r>
      <w:r w:rsidRPr="00E4733D">
        <w:rPr>
          <w:rFonts w:ascii="Times New Roman" w:hAnsi="Times New Roman" w:cs="Times New Roman"/>
        </w:rPr>
        <w:t>are the contextual meaning in the Olivia Rodrigo Songs?. The researcher takes 3 songs from same album, SOUR. This study uses a descriptive qualitative method because the researcher would analysis and interpret the research object of Olivia Rodrigo Songs. The step to obtain the data is by collecting sources of the data from Olivia Rodrigo Songs and from internet. After that she selects the songs which contain of semantic, reads and listens to the lyrics to understand the content of the songs conducts and analyzes the collected data and makes conclusion.</w:t>
      </w:r>
      <w:r>
        <w:rPr>
          <w:rFonts w:ascii="Times New Roman" w:hAnsi="Times New Roman" w:cs="Times New Roman"/>
        </w:rPr>
        <w:t xml:space="preserve"> </w:t>
      </w:r>
      <w:r w:rsidRPr="00E4733D">
        <w:rPr>
          <w:rFonts w:ascii="Times New Roman" w:hAnsi="Times New Roman" w:cs="Times New Roman"/>
        </w:rPr>
        <w:t>The result of this research is as follows: (1) related to the lexical meaning, while (2) related to the contextual meaning.</w:t>
      </w:r>
    </w:p>
    <w:p w14:paraId="7715A6DC" w14:textId="658EEC6E" w:rsidR="00E4733D" w:rsidRDefault="00E4733D" w:rsidP="00E4733D">
      <w:pPr>
        <w:spacing w:line="240" w:lineRule="auto"/>
        <w:jc w:val="both"/>
        <w:rPr>
          <w:rFonts w:ascii="Times New Roman" w:hAnsi="Times New Roman" w:cs="Times New Roman"/>
        </w:rPr>
      </w:pPr>
      <w:r w:rsidRPr="00E4733D">
        <w:rPr>
          <w:rFonts w:ascii="Times New Roman" w:hAnsi="Times New Roman" w:cs="Times New Roman"/>
          <w:b/>
          <w:bCs/>
        </w:rPr>
        <w:t>Keywords</w:t>
      </w:r>
      <w:r w:rsidRPr="00E4733D">
        <w:rPr>
          <w:rFonts w:ascii="Times New Roman" w:hAnsi="Times New Roman" w:cs="Times New Roman"/>
        </w:rPr>
        <w:t xml:space="preserve"> : semantic, song, lexical, contextual, Olivia Rodrigo.</w:t>
      </w:r>
    </w:p>
    <w:p w14:paraId="371122BC" w14:textId="77777777" w:rsidR="008C3CC1" w:rsidRDefault="008C3CC1" w:rsidP="00E4733D">
      <w:pPr>
        <w:spacing w:line="240" w:lineRule="auto"/>
        <w:jc w:val="both"/>
        <w:rPr>
          <w:rFonts w:ascii="Times New Roman" w:hAnsi="Times New Roman" w:cs="Times New Roman"/>
        </w:rPr>
      </w:pPr>
    </w:p>
    <w:p w14:paraId="29253FD8" w14:textId="598A17E5" w:rsidR="008C3CC1" w:rsidRPr="008C3CC1" w:rsidRDefault="008C3CC1" w:rsidP="008C3CC1">
      <w:pPr>
        <w:spacing w:line="240" w:lineRule="auto"/>
        <w:jc w:val="center"/>
        <w:rPr>
          <w:rFonts w:ascii="Book Antiqua" w:hAnsi="Book Antiqua"/>
          <w:b/>
          <w:bCs/>
          <w:i/>
          <w:iCs/>
          <w:sz w:val="24"/>
          <w:szCs w:val="24"/>
        </w:rPr>
      </w:pPr>
      <w:r w:rsidRPr="008C3CC1">
        <w:rPr>
          <w:rFonts w:ascii="Book Antiqua" w:hAnsi="Book Antiqua"/>
          <w:b/>
          <w:bCs/>
          <w:i/>
          <w:iCs/>
          <w:sz w:val="24"/>
          <w:szCs w:val="24"/>
        </w:rPr>
        <w:t>ABSTRA</w:t>
      </w:r>
      <w:r w:rsidRPr="008C3CC1">
        <w:rPr>
          <w:rFonts w:ascii="Book Antiqua" w:hAnsi="Book Antiqua"/>
          <w:b/>
          <w:bCs/>
          <w:i/>
          <w:iCs/>
          <w:sz w:val="24"/>
          <w:szCs w:val="24"/>
        </w:rPr>
        <w:t>K</w:t>
      </w:r>
    </w:p>
    <w:p w14:paraId="23026CB9" w14:textId="0BE29AE6" w:rsidR="00E4733D" w:rsidRPr="008C3CC1" w:rsidRDefault="00E4733D" w:rsidP="00E4733D">
      <w:pPr>
        <w:spacing w:line="240" w:lineRule="auto"/>
        <w:jc w:val="both"/>
        <w:rPr>
          <w:rFonts w:ascii="Times New Roman" w:hAnsi="Times New Roman" w:cs="Times New Roman"/>
          <w:i/>
          <w:iCs/>
        </w:rPr>
      </w:pPr>
      <w:r w:rsidRPr="008C3CC1">
        <w:rPr>
          <w:rFonts w:ascii="Times New Roman" w:hAnsi="Times New Roman" w:cs="Times New Roman"/>
          <w:i/>
          <w:iCs/>
        </w:rPr>
        <w:t>Semantik adalah cabang dari linguistik. Cabang ini merupakan cabang yang penting, dan terdapat makna leksikal dan makna kontekstual. Dengan mendengarkan lagu-lagu tersebut, kita dapat mengetahui tentang apresiasi sastra dan latar belakang lagu tersebut. Oleh karena itu, peneliti tertarik untuk menganalisis jenis makna yang digunakan dalam lagu-lagu Olivia Rodrigo. Peneliti berdedikasi untuk memberikan judul penelitian ini “Analisis Semantik pada Lagu Olivia Rodrigo”. Masalah dari penelitian ini adalah: (1) apa makna leksikal dalam Lagu Olivia Rodrigo? (2) Apa makna kontekstual dalam Lagu Olivia Rodrigo?. Peneliti mengambil 3 buah lagu dari album yang sama yaitu SOUR. Penelitian ini menggunakan metode kualitatif deskriptif karena peneliti akan menganalisis dan menginterpretasikan objek penelitian Lagu Olivia Rodrigo. Langkah untuk memperoleh data adalah dengan mengumpulkan sumber data dari Olivia Rodrigo Songs dan dari internet. Setelah itu ia memilih lagu-lagu yang mengandung semantik, membaca dan mendengarkan liriknya untuk memahami isi dari lagu-lagu tersebut, menganalisis data yang dikumpulkan dan membuat kesimpulan. Hasil penelitian ini adalah sebagai berikut: (1) terkait dengan makna leksikal, sedangkan (2) terkait dengan makna kontekstual.</w:t>
      </w:r>
    </w:p>
    <w:p w14:paraId="2D63B6B5" w14:textId="6D827EA3" w:rsidR="008C3CC1" w:rsidRDefault="00E4733D" w:rsidP="008C3CC1">
      <w:pPr>
        <w:spacing w:line="240" w:lineRule="auto"/>
        <w:jc w:val="both"/>
        <w:rPr>
          <w:rFonts w:ascii="Times New Roman" w:hAnsi="Times New Roman" w:cs="Times New Roman"/>
          <w:i/>
          <w:iCs/>
        </w:rPr>
      </w:pPr>
      <w:r w:rsidRPr="008C3CC1">
        <w:rPr>
          <w:rFonts w:ascii="Times New Roman" w:hAnsi="Times New Roman" w:cs="Times New Roman"/>
          <w:b/>
          <w:bCs/>
          <w:i/>
          <w:iCs/>
        </w:rPr>
        <w:t>K</w:t>
      </w:r>
      <w:r w:rsidRPr="008C3CC1">
        <w:rPr>
          <w:rFonts w:ascii="Times New Roman" w:hAnsi="Times New Roman" w:cs="Times New Roman"/>
          <w:b/>
          <w:bCs/>
          <w:i/>
          <w:iCs/>
        </w:rPr>
        <w:t>ata Kunci</w:t>
      </w:r>
      <w:r w:rsidRPr="008C3CC1">
        <w:rPr>
          <w:rFonts w:ascii="Times New Roman" w:hAnsi="Times New Roman" w:cs="Times New Roman"/>
          <w:i/>
          <w:iCs/>
        </w:rPr>
        <w:t xml:space="preserve"> : semanti</w:t>
      </w:r>
      <w:r w:rsidRPr="008C3CC1">
        <w:rPr>
          <w:rFonts w:ascii="Times New Roman" w:hAnsi="Times New Roman" w:cs="Times New Roman"/>
          <w:i/>
          <w:iCs/>
        </w:rPr>
        <w:t>k</w:t>
      </w:r>
      <w:r w:rsidRPr="008C3CC1">
        <w:rPr>
          <w:rFonts w:ascii="Times New Roman" w:hAnsi="Times New Roman" w:cs="Times New Roman"/>
          <w:i/>
          <w:iCs/>
        </w:rPr>
        <w:t xml:space="preserve">, </w:t>
      </w:r>
      <w:r w:rsidRPr="008C3CC1">
        <w:rPr>
          <w:rFonts w:ascii="Times New Roman" w:hAnsi="Times New Roman" w:cs="Times New Roman"/>
          <w:i/>
          <w:iCs/>
        </w:rPr>
        <w:t>lagu</w:t>
      </w:r>
      <w:r w:rsidRPr="008C3CC1">
        <w:rPr>
          <w:rFonts w:ascii="Times New Roman" w:hAnsi="Times New Roman" w:cs="Times New Roman"/>
          <w:i/>
          <w:iCs/>
        </w:rPr>
        <w:t>, le</w:t>
      </w:r>
      <w:r w:rsidRPr="008C3CC1">
        <w:rPr>
          <w:rFonts w:ascii="Times New Roman" w:hAnsi="Times New Roman" w:cs="Times New Roman"/>
          <w:i/>
          <w:iCs/>
        </w:rPr>
        <w:t>ks</w:t>
      </w:r>
      <w:r w:rsidRPr="008C3CC1">
        <w:rPr>
          <w:rFonts w:ascii="Times New Roman" w:hAnsi="Times New Roman" w:cs="Times New Roman"/>
          <w:i/>
          <w:iCs/>
        </w:rPr>
        <w:t>i</w:t>
      </w:r>
      <w:r w:rsidRPr="008C3CC1">
        <w:rPr>
          <w:rFonts w:ascii="Times New Roman" w:hAnsi="Times New Roman" w:cs="Times New Roman"/>
          <w:i/>
          <w:iCs/>
        </w:rPr>
        <w:t>k</w:t>
      </w:r>
      <w:r w:rsidRPr="008C3CC1">
        <w:rPr>
          <w:rFonts w:ascii="Times New Roman" w:hAnsi="Times New Roman" w:cs="Times New Roman"/>
          <w:i/>
          <w:iCs/>
        </w:rPr>
        <w:t xml:space="preserve">al, </w:t>
      </w:r>
      <w:r w:rsidR="008C3CC1" w:rsidRPr="008C3CC1">
        <w:rPr>
          <w:rFonts w:ascii="Times New Roman" w:hAnsi="Times New Roman" w:cs="Times New Roman"/>
          <w:i/>
          <w:iCs/>
        </w:rPr>
        <w:t>konteks</w:t>
      </w:r>
      <w:r w:rsidRPr="008C3CC1">
        <w:rPr>
          <w:rFonts w:ascii="Times New Roman" w:hAnsi="Times New Roman" w:cs="Times New Roman"/>
          <w:i/>
          <w:iCs/>
        </w:rPr>
        <w:t>tual, Olivia Rodrigo.</w:t>
      </w:r>
    </w:p>
    <w:p w14:paraId="42411FA3" w14:textId="77777777" w:rsidR="00643E58" w:rsidRDefault="00643E58" w:rsidP="008C3CC1">
      <w:pPr>
        <w:spacing w:line="240" w:lineRule="auto"/>
        <w:jc w:val="both"/>
        <w:rPr>
          <w:rFonts w:ascii="Times New Roman" w:hAnsi="Times New Roman" w:cs="Times New Roman"/>
          <w:i/>
          <w:iCs/>
        </w:rPr>
      </w:pPr>
    </w:p>
    <w:p w14:paraId="47F0C5AC" w14:textId="77777777" w:rsidR="003664FC" w:rsidRDefault="003664FC" w:rsidP="008C3CC1">
      <w:pPr>
        <w:pStyle w:val="ListParagraph"/>
        <w:numPr>
          <w:ilvl w:val="0"/>
          <w:numId w:val="1"/>
        </w:numPr>
        <w:spacing w:line="240" w:lineRule="auto"/>
        <w:jc w:val="both"/>
        <w:rPr>
          <w:rFonts w:ascii="Book Antiqua" w:hAnsi="Book Antiqua"/>
          <w:b/>
          <w:bCs/>
          <w:sz w:val="24"/>
          <w:szCs w:val="24"/>
        </w:rPr>
        <w:sectPr w:rsidR="003664FC">
          <w:pgSz w:w="12240" w:h="15840"/>
          <w:pgMar w:top="1440" w:right="1440" w:bottom="1440" w:left="1440" w:header="708" w:footer="708" w:gutter="0"/>
          <w:cols w:space="708"/>
          <w:docGrid w:linePitch="360"/>
        </w:sectPr>
      </w:pPr>
    </w:p>
    <w:p w14:paraId="37029DE6" w14:textId="2BE83C5A" w:rsidR="008C3CC1" w:rsidRDefault="008C3CC1" w:rsidP="008C3CC1">
      <w:pPr>
        <w:pStyle w:val="ListParagraph"/>
        <w:numPr>
          <w:ilvl w:val="0"/>
          <w:numId w:val="1"/>
        </w:numPr>
        <w:spacing w:line="240" w:lineRule="auto"/>
        <w:jc w:val="both"/>
        <w:rPr>
          <w:rFonts w:ascii="Book Antiqua" w:hAnsi="Book Antiqua"/>
          <w:b/>
          <w:bCs/>
          <w:sz w:val="24"/>
          <w:szCs w:val="24"/>
        </w:rPr>
      </w:pPr>
      <w:r>
        <w:rPr>
          <w:rFonts w:ascii="Book Antiqua" w:hAnsi="Book Antiqua"/>
          <w:b/>
          <w:bCs/>
          <w:sz w:val="24"/>
          <w:szCs w:val="24"/>
        </w:rPr>
        <w:lastRenderedPageBreak/>
        <w:t>INTRODUCTION</w:t>
      </w:r>
    </w:p>
    <w:p w14:paraId="529F64F4" w14:textId="77777777" w:rsidR="003664FC" w:rsidRDefault="003664FC" w:rsidP="003664FC">
      <w:pPr>
        <w:spacing w:line="240" w:lineRule="auto"/>
        <w:ind w:firstLine="360"/>
        <w:jc w:val="both"/>
        <w:rPr>
          <w:rFonts w:ascii="Book Antiqua" w:hAnsi="Book Antiqua"/>
        </w:rPr>
      </w:pPr>
      <w:r w:rsidRPr="003664FC">
        <w:rPr>
          <w:rFonts w:ascii="Book Antiqua" w:hAnsi="Book Antiqua"/>
        </w:rPr>
        <w:t>One of the most distinctive human traits that set us apart from other species is language. It implies that language, as a method of communication, plays a crucial part in people's daily lives. Humans utilize language as a system of sounds and words to communicate their thoughts and feelings. Oxford (1995:662). Social media claims that language is the ability of humans to learn and use intricate systems of communication, with a language being any particular type of such system. We all utilized language to communicate with one another, to convey our innermost feelings and thoughts, to make sense of complicated and abstract ideas, and to get what we wanted and needed. In reality, communication is mostly a social activity. Communication involves a wide range of actions in addition to spoken and written words.</w:t>
      </w:r>
    </w:p>
    <w:p w14:paraId="07600A30" w14:textId="056A1B21" w:rsidR="003664FC" w:rsidRPr="003664FC" w:rsidRDefault="003664FC" w:rsidP="003664FC">
      <w:pPr>
        <w:spacing w:line="240" w:lineRule="auto"/>
        <w:ind w:firstLine="360"/>
        <w:jc w:val="both"/>
        <w:rPr>
          <w:rFonts w:ascii="Book Antiqua" w:hAnsi="Book Antiqua"/>
        </w:rPr>
      </w:pPr>
      <w:r w:rsidRPr="003664FC">
        <w:rPr>
          <w:rFonts w:ascii="Book Antiqua" w:hAnsi="Book Antiqua"/>
        </w:rPr>
        <w:t>For this study, the researcher picked songs and literary works. Any poetry can be considered a song, even if music has been added to it. The literary issue involving music is the focus of this study. It was the song "Olivia Rodrigo." The study was limited to lexical meanings and contextual meanings. A song is a piece of vocal music or music with spoken words. Olivia Rodrigo's song was chosen by the researcher because it would be highly intriguing to investigate and further explore. In addition, the researcher has a good motive for analyzing this study. This song first and foremost tells a love story. The researcher then selects three tracks from the same album. The three songs are about love stories that parallel the researcher's daily facts.</w:t>
      </w:r>
    </w:p>
    <w:p w14:paraId="28D5A5C9" w14:textId="7ADC39F0" w:rsidR="008C3CC1" w:rsidRDefault="008C3CC1" w:rsidP="008C3CC1">
      <w:pPr>
        <w:pStyle w:val="ListParagraph"/>
        <w:numPr>
          <w:ilvl w:val="0"/>
          <w:numId w:val="1"/>
        </w:numPr>
        <w:spacing w:line="240" w:lineRule="auto"/>
        <w:jc w:val="both"/>
        <w:rPr>
          <w:rFonts w:ascii="Book Antiqua" w:hAnsi="Book Antiqua"/>
          <w:b/>
          <w:bCs/>
          <w:sz w:val="24"/>
          <w:szCs w:val="24"/>
        </w:rPr>
      </w:pPr>
      <w:r>
        <w:rPr>
          <w:rFonts w:ascii="Book Antiqua" w:hAnsi="Book Antiqua"/>
          <w:b/>
          <w:bCs/>
          <w:sz w:val="24"/>
          <w:szCs w:val="24"/>
        </w:rPr>
        <w:t>RESEARCH METHOD</w:t>
      </w:r>
    </w:p>
    <w:p w14:paraId="099CF1CD" w14:textId="77777777" w:rsidR="000F3583" w:rsidRDefault="000F3583" w:rsidP="000F3583">
      <w:pPr>
        <w:spacing w:line="240" w:lineRule="auto"/>
        <w:ind w:firstLine="360"/>
        <w:jc w:val="both"/>
        <w:rPr>
          <w:rFonts w:ascii="Book Antiqua" w:hAnsi="Book Antiqua"/>
        </w:rPr>
      </w:pPr>
      <w:r w:rsidRPr="000F3583">
        <w:rPr>
          <w:rFonts w:ascii="Book Antiqua" w:hAnsi="Book Antiqua"/>
        </w:rPr>
        <w:t xml:space="preserve">The researcher employed a descriptive qualitative approach to carry out this study. The qualitative approach was a research process that produced descriptive data from </w:t>
      </w:r>
      <w:r w:rsidRPr="000F3583">
        <w:rPr>
          <w:rFonts w:ascii="Book Antiqua" w:hAnsi="Book Antiqua"/>
        </w:rPr>
        <w:t xml:space="preserve">the research objectives, including written and oral words whether they were from society or books. The researcher investigated lexical and contextual meaning. Unfortunately, it uses the text of the lyrics to be analyzed and describes the data in the form of words. Because it heavily relies on narrative description, this research is descriptive qualitative. Because this research aimed to discuss, a qualitative technique was used. </w:t>
      </w:r>
    </w:p>
    <w:p w14:paraId="4E93043C" w14:textId="77777777" w:rsidR="000F3583" w:rsidRDefault="000F3583" w:rsidP="000F3583">
      <w:pPr>
        <w:spacing w:line="240" w:lineRule="auto"/>
        <w:ind w:firstLine="360"/>
        <w:jc w:val="both"/>
        <w:rPr>
          <w:rFonts w:ascii="Book Antiqua" w:hAnsi="Book Antiqua"/>
        </w:rPr>
      </w:pPr>
      <w:r w:rsidRPr="000F3583">
        <w:rPr>
          <w:rFonts w:ascii="Book Antiqua" w:hAnsi="Book Antiqua"/>
        </w:rPr>
        <w:t>The lyrics of the song "Olivia Rodrigo's" are the research's primary source of data. The researcher examined the song's lexical meanings and contextual significance. The data was obtained by the researcher from online social media. In the next step, the researcher collected the data. The researcher starts by reading every data source. Second, she chose the words to the relevant "Olivia Rodrigo" songs. She then picks three lyrics from the song. The final step is to methodically arrange the data according to the research's main points. In order to arrange the data, the researcher first discussed the lexical meaning, and then she went on to explain the contextual meaning.</w:t>
      </w:r>
    </w:p>
    <w:p w14:paraId="6DA79FF3" w14:textId="267AC2E1" w:rsidR="003664FC" w:rsidRPr="003664FC" w:rsidRDefault="000F3583" w:rsidP="000F3583">
      <w:pPr>
        <w:spacing w:line="240" w:lineRule="auto"/>
        <w:ind w:firstLine="360"/>
        <w:jc w:val="both"/>
        <w:rPr>
          <w:rFonts w:ascii="Book Antiqua" w:hAnsi="Book Antiqua"/>
        </w:rPr>
      </w:pPr>
      <w:r w:rsidRPr="000F3583">
        <w:rPr>
          <w:rFonts w:ascii="Book Antiqua" w:hAnsi="Book Antiqua"/>
        </w:rPr>
        <w:t>After the data was collected, the researchers conducted the following steps of analysis. The researcher read the data first. Second, she gradually learns the meaning of each word. Thirdly, she groups word with ambiguous meanings. She then went on to explain that the lexical meaning used in these lyrics was derived from those dictionaries. She then went on to discuss a word's context-specific meaning as it relates to the song's lyrics. She then based her decision on the outcome.</w:t>
      </w:r>
    </w:p>
    <w:p w14:paraId="0AD9FCB6" w14:textId="4E9D247C" w:rsidR="008C3CC1" w:rsidRDefault="008C3CC1" w:rsidP="008C3CC1">
      <w:pPr>
        <w:pStyle w:val="ListParagraph"/>
        <w:numPr>
          <w:ilvl w:val="0"/>
          <w:numId w:val="1"/>
        </w:numPr>
        <w:spacing w:line="240" w:lineRule="auto"/>
        <w:jc w:val="both"/>
        <w:rPr>
          <w:rFonts w:ascii="Book Antiqua" w:hAnsi="Book Antiqua"/>
          <w:b/>
          <w:bCs/>
          <w:sz w:val="24"/>
          <w:szCs w:val="24"/>
        </w:rPr>
      </w:pPr>
      <w:r>
        <w:rPr>
          <w:rFonts w:ascii="Book Antiqua" w:hAnsi="Book Antiqua"/>
          <w:b/>
          <w:bCs/>
          <w:sz w:val="24"/>
          <w:szCs w:val="24"/>
        </w:rPr>
        <w:t>FINDINGS AND DISCUSSION</w:t>
      </w:r>
    </w:p>
    <w:p w14:paraId="7D8D922C" w14:textId="1B9B6B59" w:rsidR="000F3583" w:rsidRDefault="000F3583" w:rsidP="000F3583">
      <w:pPr>
        <w:spacing w:line="240" w:lineRule="auto"/>
        <w:ind w:firstLine="360"/>
        <w:jc w:val="both"/>
        <w:rPr>
          <w:rFonts w:ascii="Book Antiqua" w:hAnsi="Book Antiqua"/>
        </w:rPr>
      </w:pPr>
      <w:r w:rsidRPr="000F3583">
        <w:rPr>
          <w:rFonts w:ascii="Book Antiqua" w:hAnsi="Book Antiqua"/>
        </w:rPr>
        <w:t xml:space="preserve">This part presents the data obtained from the data sources. The data presentation is divided into </w:t>
      </w:r>
      <w:r w:rsidR="006C55D8">
        <w:rPr>
          <w:rFonts w:ascii="Book Antiqua" w:hAnsi="Book Antiqua"/>
        </w:rPr>
        <w:t>2</w:t>
      </w:r>
      <w:r w:rsidRPr="000F3583">
        <w:rPr>
          <w:rFonts w:ascii="Book Antiqua" w:hAnsi="Book Antiqua"/>
        </w:rPr>
        <w:t xml:space="preserve"> categories which were in accordance with the number of songs used as the data sources of this research.</w:t>
      </w:r>
    </w:p>
    <w:p w14:paraId="39A1A366" w14:textId="3966B77C" w:rsidR="000F3583" w:rsidRDefault="006C55D8" w:rsidP="006C55D8">
      <w:pPr>
        <w:pStyle w:val="ListParagraph"/>
        <w:numPr>
          <w:ilvl w:val="0"/>
          <w:numId w:val="2"/>
        </w:numPr>
        <w:spacing w:line="240" w:lineRule="auto"/>
        <w:jc w:val="both"/>
        <w:rPr>
          <w:rFonts w:ascii="Book Antiqua" w:hAnsi="Book Antiqua"/>
          <w:b/>
          <w:bCs/>
        </w:rPr>
      </w:pPr>
      <w:r>
        <w:rPr>
          <w:rFonts w:ascii="Book Antiqua" w:hAnsi="Book Antiqua"/>
          <w:b/>
          <w:bCs/>
        </w:rPr>
        <w:lastRenderedPageBreak/>
        <w:t>The Findings</w:t>
      </w:r>
    </w:p>
    <w:p w14:paraId="3B6A3324" w14:textId="77777777" w:rsidR="006C55D8" w:rsidRPr="00E24BD8" w:rsidRDefault="006C55D8" w:rsidP="006C55D8">
      <w:pPr>
        <w:spacing w:line="240" w:lineRule="auto"/>
        <w:ind w:firstLine="720"/>
        <w:jc w:val="both"/>
        <w:rPr>
          <w:rFonts w:ascii="Book Antiqua" w:hAnsi="Book Antiqua"/>
        </w:rPr>
      </w:pPr>
      <w:r w:rsidRPr="00E24BD8">
        <w:rPr>
          <w:rFonts w:ascii="Book Antiqua" w:hAnsi="Book Antiqua"/>
        </w:rPr>
        <w:t>The researcher examined the lyrics to "Olivia Rodrigo" in accordance with the research aims after gathering the data from the lyrics. In explaining the meaning of the term in the lyrics to "Olivia Rodrigo," the researcher in this analysis used just one word. The terms used here are words or word combinations that "Olivia Rodrigo" uses in her lyrics to express her feelings to her boyfriends. There are several terms that have various lexical and contextual interpretations.</w:t>
      </w:r>
    </w:p>
    <w:p w14:paraId="3499F50D" w14:textId="47F56363" w:rsidR="006C55D8" w:rsidRPr="00E24BD8" w:rsidRDefault="006C55D8" w:rsidP="006C55D8">
      <w:pPr>
        <w:spacing w:line="240" w:lineRule="auto"/>
        <w:ind w:firstLine="720"/>
        <w:jc w:val="both"/>
        <w:rPr>
          <w:rFonts w:ascii="Book Antiqua" w:hAnsi="Book Antiqua"/>
        </w:rPr>
      </w:pPr>
      <w:r w:rsidRPr="00E24BD8">
        <w:rPr>
          <w:rFonts w:ascii="Book Antiqua" w:hAnsi="Book Antiqua"/>
        </w:rPr>
        <w:t>This study provides information about one term and another that wishes to be analyzed. For example, the researcher give a clue for the first stanza was S1. And then, for about line in the stanza, the researcher gives a clue for the first line was L1. And then, for the next word continued for this clue. So, the reader is not confused to read this research.</w:t>
      </w:r>
    </w:p>
    <w:p w14:paraId="2BF29D11" w14:textId="3471E716" w:rsidR="006C55D8" w:rsidRDefault="006C55D8" w:rsidP="006C55D8">
      <w:pPr>
        <w:pStyle w:val="ListParagraph"/>
        <w:numPr>
          <w:ilvl w:val="0"/>
          <w:numId w:val="3"/>
        </w:numPr>
        <w:spacing w:line="240" w:lineRule="auto"/>
        <w:jc w:val="both"/>
        <w:rPr>
          <w:rFonts w:ascii="Book Antiqua" w:hAnsi="Book Antiqua"/>
          <w:b/>
          <w:bCs/>
        </w:rPr>
      </w:pPr>
      <w:r>
        <w:rPr>
          <w:rFonts w:ascii="Book Antiqua" w:hAnsi="Book Antiqua"/>
          <w:b/>
          <w:bCs/>
        </w:rPr>
        <w:t>Happier</w:t>
      </w:r>
    </w:p>
    <w:p w14:paraId="58BC172C" w14:textId="77777777" w:rsidR="00E24BD8" w:rsidRPr="00E24BD8" w:rsidRDefault="00E24BD8" w:rsidP="00E24BD8">
      <w:pPr>
        <w:spacing w:line="240" w:lineRule="auto"/>
        <w:ind w:firstLine="720"/>
        <w:jc w:val="both"/>
        <w:rPr>
          <w:rFonts w:ascii="Book Antiqua" w:hAnsi="Book Antiqua"/>
        </w:rPr>
      </w:pPr>
      <w:r w:rsidRPr="00E24BD8">
        <w:rPr>
          <w:rFonts w:ascii="Book Antiqua" w:hAnsi="Book Antiqua"/>
        </w:rPr>
        <w:t>These lyrics were examined by the researcher using one or two words without a clear meaning. Not all words were examined in terms of their lexical and contextual meaning by the researcher. The first set of data were the lyrics of "Happier" by Olivia Rodrigo from the "SOUR" (2021) album.</w:t>
      </w:r>
    </w:p>
    <w:p w14:paraId="10BB01D9" w14:textId="30C34E91" w:rsidR="006C55D8" w:rsidRDefault="00E24BD8" w:rsidP="00E24BD8">
      <w:pPr>
        <w:spacing w:line="240" w:lineRule="auto"/>
        <w:ind w:firstLine="720"/>
        <w:jc w:val="both"/>
        <w:rPr>
          <w:rFonts w:ascii="Book Antiqua" w:hAnsi="Book Antiqua"/>
        </w:rPr>
      </w:pPr>
      <w:r w:rsidRPr="00E24BD8">
        <w:rPr>
          <w:rFonts w:ascii="Book Antiqua" w:hAnsi="Book Antiqua"/>
        </w:rPr>
        <w:t>“One more girl who brings out the better in you” this lyric there is in S1 and L4. "Brings out" is regarded as a verb. The definition of "brings out" in the dictionary is to develop successfully (something, such as a quality). Someone who was able to improve a guy over his prior state was the contextual meaning. She claimed that woman would improve her ex-boyfriend. As a result, the term "brings out" has its own meaning in context.</w:t>
      </w:r>
    </w:p>
    <w:p w14:paraId="6E838D19" w14:textId="0F8CDFDF" w:rsidR="00E24BD8" w:rsidRDefault="00E24BD8" w:rsidP="00E24BD8">
      <w:pPr>
        <w:spacing w:line="240" w:lineRule="auto"/>
        <w:ind w:firstLine="720"/>
        <w:jc w:val="both"/>
        <w:rPr>
          <w:rFonts w:ascii="Book Antiqua" w:hAnsi="Book Antiqua" w:cs="Book Antiqua"/>
        </w:rPr>
      </w:pPr>
      <w:r w:rsidRPr="00E24BD8">
        <w:rPr>
          <w:rFonts w:ascii="Book Antiqua" w:hAnsi="Book Antiqua"/>
        </w:rPr>
        <w:t>“From all the</w:t>
      </w:r>
      <w:r w:rsidRPr="00E24BD8">
        <w:rPr>
          <w:rFonts w:ascii="Times New Roman" w:hAnsi="Times New Roman" w:cs="Times New Roman"/>
        </w:rPr>
        <w:t> </w:t>
      </w:r>
      <w:r w:rsidRPr="00E24BD8">
        <w:rPr>
          <w:rFonts w:ascii="Book Antiqua" w:hAnsi="Book Antiqua"/>
        </w:rPr>
        <w:t>sunlight</w:t>
      </w:r>
      <w:r w:rsidRPr="00E24BD8">
        <w:rPr>
          <w:rFonts w:ascii="Times New Roman" w:hAnsi="Times New Roman" w:cs="Times New Roman"/>
        </w:rPr>
        <w:t> </w:t>
      </w:r>
      <w:r w:rsidRPr="00E24BD8">
        <w:rPr>
          <w:rFonts w:ascii="Book Antiqua" w:hAnsi="Book Antiqua"/>
        </w:rPr>
        <w:t>of</w:t>
      </w:r>
      <w:r w:rsidRPr="00E24BD8">
        <w:rPr>
          <w:rFonts w:ascii="Times New Roman" w:hAnsi="Times New Roman" w:cs="Times New Roman"/>
        </w:rPr>
        <w:t> </w:t>
      </w:r>
      <w:r w:rsidRPr="00E24BD8">
        <w:rPr>
          <w:rFonts w:ascii="Book Antiqua" w:hAnsi="Book Antiqua"/>
        </w:rPr>
        <w:t>our past</w:t>
      </w:r>
      <w:r w:rsidRPr="00E24BD8">
        <w:rPr>
          <w:rFonts w:ascii="Book Antiqua" w:hAnsi="Book Antiqua" w:cs="Book Antiqua"/>
        </w:rPr>
        <w:t>”</w:t>
      </w:r>
      <w:r>
        <w:rPr>
          <w:rFonts w:ascii="Book Antiqua" w:hAnsi="Book Antiqua" w:cs="Book Antiqua"/>
        </w:rPr>
        <w:t xml:space="preserve"> </w:t>
      </w:r>
      <w:r w:rsidRPr="00E24BD8">
        <w:rPr>
          <w:rFonts w:ascii="Book Antiqua" w:hAnsi="Book Antiqua" w:cs="Book Antiqua"/>
        </w:rPr>
        <w:t>this lyric there is in S2 and L1.</w:t>
      </w:r>
      <w:r>
        <w:rPr>
          <w:rFonts w:ascii="Book Antiqua" w:hAnsi="Book Antiqua" w:cs="Book Antiqua"/>
        </w:rPr>
        <w:t xml:space="preserve"> </w:t>
      </w:r>
      <w:r w:rsidRPr="00E24BD8">
        <w:rPr>
          <w:rFonts w:ascii="Book Antiqua" w:hAnsi="Book Antiqua" w:cs="Book Antiqua"/>
        </w:rPr>
        <w:t xml:space="preserve">Sunlight is regarded as a noun. The lexical definition of </w:t>
      </w:r>
      <w:r w:rsidRPr="00E24BD8">
        <w:rPr>
          <w:rFonts w:ascii="Book Antiqua" w:hAnsi="Book Antiqua" w:cs="Book Antiqua"/>
        </w:rPr>
        <w:t>"sunlight" was sunlight. The word "sunshine" in these lyrics has a different connotation in context and cannot be understood to refer to sunlight. When she is with him, the context has great things to say.</w:t>
      </w:r>
    </w:p>
    <w:p w14:paraId="2A751ECB" w14:textId="60D4FB83" w:rsidR="00E24BD8" w:rsidRPr="00E24BD8" w:rsidRDefault="00113531" w:rsidP="00E24BD8">
      <w:pPr>
        <w:spacing w:line="240" w:lineRule="auto"/>
        <w:ind w:firstLine="720"/>
        <w:jc w:val="both"/>
        <w:rPr>
          <w:rFonts w:ascii="Book Antiqua" w:hAnsi="Book Antiqua"/>
        </w:rPr>
      </w:pPr>
      <w:r w:rsidRPr="00113531">
        <w:rPr>
          <w:rFonts w:ascii="Book Antiqua" w:hAnsi="Book Antiqua"/>
        </w:rPr>
        <w:t>“She probably gives you butterflies” this lyric there is in S5 and L4.</w:t>
      </w:r>
      <w:r>
        <w:rPr>
          <w:rFonts w:ascii="Book Antiqua" w:hAnsi="Book Antiqua"/>
        </w:rPr>
        <w:t xml:space="preserve"> </w:t>
      </w:r>
      <w:r w:rsidRPr="00113531">
        <w:rPr>
          <w:rFonts w:ascii="Book Antiqua" w:hAnsi="Book Antiqua"/>
        </w:rPr>
        <w:t>This analysis of the lyric's use of the word "everlasting love" reveals that it refers to genuine love. Although "everlasting love" in this lyric cannot be understood to indicate pure love or to have a lexical sense, it does have a distinct connotation when taken in context. The context refers to a man's joke that was said.</w:t>
      </w:r>
    </w:p>
    <w:p w14:paraId="07AD7F74" w14:textId="7C3A9B64" w:rsidR="006C55D8" w:rsidRDefault="006C55D8" w:rsidP="006C55D8">
      <w:pPr>
        <w:pStyle w:val="ListParagraph"/>
        <w:numPr>
          <w:ilvl w:val="0"/>
          <w:numId w:val="3"/>
        </w:numPr>
        <w:spacing w:line="240" w:lineRule="auto"/>
        <w:jc w:val="both"/>
        <w:rPr>
          <w:rFonts w:ascii="Book Antiqua" w:hAnsi="Book Antiqua"/>
          <w:b/>
          <w:bCs/>
        </w:rPr>
      </w:pPr>
      <w:r>
        <w:rPr>
          <w:rFonts w:ascii="Book Antiqua" w:hAnsi="Book Antiqua"/>
          <w:b/>
          <w:bCs/>
        </w:rPr>
        <w:t>Favorite Crime</w:t>
      </w:r>
    </w:p>
    <w:p w14:paraId="11135201" w14:textId="336F6200" w:rsidR="00113531" w:rsidRDefault="00113531" w:rsidP="00113531">
      <w:pPr>
        <w:spacing w:line="240" w:lineRule="auto"/>
        <w:ind w:firstLine="720"/>
        <w:jc w:val="both"/>
        <w:rPr>
          <w:rFonts w:ascii="Book Antiqua" w:hAnsi="Book Antiqua"/>
        </w:rPr>
      </w:pPr>
      <w:r w:rsidRPr="00113531">
        <w:rPr>
          <w:rFonts w:ascii="Book Antiqua" w:hAnsi="Book Antiqua"/>
        </w:rPr>
        <w:t>The second set of data is the lyrics of "favorite crime" by Olivia Rodrigo from the "sour" album from 2021. Not all words were studied; just the lexical and contextual meanings were. The term was chosen by the researcher because it is the only one in the lyrics that the reader can truly understand. Due to a word that has a lexical meaning but is inappropriate given the context of the lyrics.</w:t>
      </w:r>
    </w:p>
    <w:p w14:paraId="530F5DA9" w14:textId="45D3B301" w:rsidR="00113531" w:rsidRDefault="00113531" w:rsidP="00113531">
      <w:pPr>
        <w:spacing w:line="240" w:lineRule="auto"/>
        <w:ind w:firstLine="720"/>
        <w:jc w:val="both"/>
        <w:rPr>
          <w:rFonts w:ascii="Book Antiqua" w:hAnsi="Book Antiqua"/>
        </w:rPr>
      </w:pPr>
      <w:r w:rsidRPr="00113531">
        <w:rPr>
          <w:rFonts w:ascii="Book Antiqua" w:hAnsi="Book Antiqua"/>
        </w:rPr>
        <w:t>“Doe-eyed as you buried me” this lyric there is in S1 and L5.</w:t>
      </w:r>
      <w:r>
        <w:rPr>
          <w:rFonts w:ascii="Book Antiqua" w:hAnsi="Book Antiqua"/>
        </w:rPr>
        <w:t xml:space="preserve"> </w:t>
      </w:r>
      <w:r w:rsidRPr="00113531">
        <w:rPr>
          <w:rFonts w:ascii="Book Antiqua" w:hAnsi="Book Antiqua"/>
        </w:rPr>
        <w:t>The word “buried” In the lyric, analyzed about lexical meaning is a placed or hidden underground. In the lyric “buried” could not be interpreted as a to dispose of (a corpse) ritualistically by means other than interment or cremation. The contextual meaning is a meaning she told that the man's gaze was like it was going to kill her.</w:t>
      </w:r>
    </w:p>
    <w:p w14:paraId="3E3AD913" w14:textId="218D8723" w:rsidR="00113531" w:rsidRDefault="00113531" w:rsidP="00113531">
      <w:pPr>
        <w:spacing w:line="240" w:lineRule="auto"/>
        <w:ind w:firstLine="720"/>
        <w:jc w:val="both"/>
        <w:rPr>
          <w:rFonts w:ascii="Book Antiqua" w:hAnsi="Book Antiqua"/>
        </w:rPr>
      </w:pPr>
      <w:r w:rsidRPr="00113531">
        <w:rPr>
          <w:rFonts w:ascii="Book Antiqua" w:hAnsi="Book Antiqua"/>
        </w:rPr>
        <w:t>“Well, I hope I was your favorite crime“ this lyric there is in S2 and L4.</w:t>
      </w:r>
      <w:r>
        <w:rPr>
          <w:rFonts w:ascii="Book Antiqua" w:hAnsi="Book Antiqua"/>
        </w:rPr>
        <w:t xml:space="preserve"> </w:t>
      </w:r>
      <w:r w:rsidRPr="00113531">
        <w:rPr>
          <w:rFonts w:ascii="Book Antiqua" w:hAnsi="Book Antiqua"/>
        </w:rPr>
        <w:t xml:space="preserve">The word “crime” in the lyric, which analyzed lexical meaning is an action or omission that constitutes an offense that may be prosecuted by the state and is punishable by law. And also, “crime” is an action or activity that, although not illegal, is considered to be </w:t>
      </w:r>
      <w:r w:rsidRPr="00113531">
        <w:rPr>
          <w:rFonts w:ascii="Book Antiqua" w:hAnsi="Book Antiqua"/>
        </w:rPr>
        <w:lastRenderedPageBreak/>
        <w:t>evil, shameful, or wrong. The lyric “crime” could not be interpreted as illegal activities. Contextual meaning is painful things that someone does. In this lyric, it's mean that even if she just becomes something wrong to him, it doesn't matter.</w:t>
      </w:r>
    </w:p>
    <w:p w14:paraId="439AB7AF" w14:textId="6693D2B1" w:rsidR="006C55D8" w:rsidRPr="00113531" w:rsidRDefault="00113531" w:rsidP="00113531">
      <w:pPr>
        <w:spacing w:line="240" w:lineRule="auto"/>
        <w:ind w:firstLine="720"/>
        <w:jc w:val="both"/>
        <w:rPr>
          <w:rFonts w:ascii="Book Antiqua" w:hAnsi="Book Antiqua"/>
        </w:rPr>
      </w:pPr>
      <w:r w:rsidRPr="00113531">
        <w:rPr>
          <w:rFonts w:ascii="Book Antiqua" w:hAnsi="Book Antiqua"/>
        </w:rPr>
        <w:t>”It's bittersweet to think about the damage that we'd do” this lyric there is in S5 and L1.</w:t>
      </w:r>
      <w:r>
        <w:rPr>
          <w:rFonts w:ascii="Book Antiqua" w:hAnsi="Book Antiqua"/>
        </w:rPr>
        <w:t xml:space="preserve"> </w:t>
      </w:r>
      <w:r w:rsidRPr="00113531">
        <w:rPr>
          <w:rFonts w:ascii="Book Antiqua" w:hAnsi="Book Antiqua"/>
        </w:rPr>
        <w:t>The word “bittersweet” in the lyric, this analyzed lexical meaning is (of food, drink, or flavor) sweet with a bitter aftertaste. And also bittersweet is another term for woody nightshade (see nightshade). The lyric “bittersweet” could not be interpreted as an American climbing plant that bears clusters of bright orange pods. The contextual meaning of bittersweet has different meaning. The contextual meaning is really hurts to think about the damage we will do.</w:t>
      </w:r>
    </w:p>
    <w:p w14:paraId="197E7EFD" w14:textId="7438B6C7" w:rsidR="006C55D8" w:rsidRDefault="006C55D8" w:rsidP="006C55D8">
      <w:pPr>
        <w:pStyle w:val="ListParagraph"/>
        <w:numPr>
          <w:ilvl w:val="0"/>
          <w:numId w:val="2"/>
        </w:numPr>
        <w:spacing w:line="240" w:lineRule="auto"/>
        <w:jc w:val="both"/>
        <w:rPr>
          <w:rFonts w:ascii="Book Antiqua" w:hAnsi="Book Antiqua"/>
          <w:b/>
          <w:bCs/>
        </w:rPr>
      </w:pPr>
      <w:r>
        <w:rPr>
          <w:rFonts w:ascii="Book Antiqua" w:hAnsi="Book Antiqua"/>
          <w:b/>
          <w:bCs/>
        </w:rPr>
        <w:t>Discussion of the data</w:t>
      </w:r>
    </w:p>
    <w:p w14:paraId="7145E8F5" w14:textId="1F2F50E7" w:rsidR="002834F5" w:rsidRDefault="002834F5" w:rsidP="002834F5">
      <w:pPr>
        <w:spacing w:line="240" w:lineRule="auto"/>
        <w:ind w:firstLine="360"/>
        <w:jc w:val="both"/>
        <w:rPr>
          <w:rFonts w:ascii="Book Antiqua" w:hAnsi="Book Antiqua"/>
        </w:rPr>
      </w:pPr>
      <w:r w:rsidRPr="002834F5">
        <w:rPr>
          <w:rFonts w:ascii="Book Antiqua" w:hAnsi="Book Antiqua"/>
        </w:rPr>
        <w:t>After the researcher analysis of the data, the researcher wants to discuss for the data about the story of these lyrics song by” Olivia Rodrigo”. The first data is about “happier” with “the best damn thing” album. In “happier,” Olivia wishes the best for an ex-lover and their new relationship but simultaneously hopes to remain a significant memory in their life. The whole album of SOUR centers on the loss of a lover (in Rodrigo’s case, speculated to be about losing Joshua Bassett to Sabrina Carpenter). By the eighth track, happier, Rodrigo starts to accept the fact that even though she wants him back it is doubtful it will happen. Rodrigo wants him to know that even though she is letting him go, she wants him to remember that she was the best he could ever get</w:t>
      </w:r>
      <w:r>
        <w:rPr>
          <w:rFonts w:ascii="Book Antiqua" w:hAnsi="Book Antiqua"/>
        </w:rPr>
        <w:t>.</w:t>
      </w:r>
    </w:p>
    <w:p w14:paraId="753F7C97" w14:textId="1E51CBC3" w:rsidR="002834F5" w:rsidRDefault="002834F5" w:rsidP="002834F5">
      <w:pPr>
        <w:spacing w:line="240" w:lineRule="auto"/>
        <w:ind w:firstLine="360"/>
        <w:jc w:val="both"/>
        <w:rPr>
          <w:rFonts w:ascii="Book Antiqua" w:hAnsi="Book Antiqua"/>
        </w:rPr>
      </w:pPr>
      <w:r w:rsidRPr="002834F5">
        <w:rPr>
          <w:rFonts w:ascii="Book Antiqua" w:hAnsi="Book Antiqua"/>
        </w:rPr>
        <w:t xml:space="preserve">The second data is about “favorite crime” with “SOUR” 2021 album, this lyrics story about In the song “favorite crime”, the 10th track of her debut album SOUR, Olivia Rodrigo displays her lyricism by subverting </w:t>
      </w:r>
      <w:r w:rsidRPr="002834F5">
        <w:rPr>
          <w:rFonts w:ascii="Book Antiqua" w:hAnsi="Book Antiqua"/>
        </w:rPr>
        <w:t>the situation she's in. As she implies that she is partly responsible for her heartbreak because she let herself be treated badly in the relationship, she starts the process of moving on. In the Sour Diary “Journal / Zine” Olivia wrote “Dan &amp; I wrote Favorite Crime sometime last summer I think. I had ‘Know I loved you so bad I let you treat me like that’ written in my notes app for awhile &amp; it sort of sparked the entire song. I really love how the song is one big metaphor. Figurative language was something I had to work on in my songwriting. I’m a very literal, specific writer &amp; metaphors &amp; similes aren’t often where my brain tends to go, so I’m super proud of this song.”</w:t>
      </w:r>
    </w:p>
    <w:p w14:paraId="4302B595" w14:textId="1D6BD92D" w:rsidR="002834F5" w:rsidRPr="002834F5" w:rsidRDefault="002834F5" w:rsidP="002834F5">
      <w:pPr>
        <w:spacing w:line="240" w:lineRule="auto"/>
        <w:ind w:firstLine="360"/>
        <w:jc w:val="both"/>
        <w:rPr>
          <w:rFonts w:ascii="Book Antiqua" w:hAnsi="Book Antiqua"/>
        </w:rPr>
      </w:pPr>
      <w:r w:rsidRPr="002834F5">
        <w:rPr>
          <w:rFonts w:ascii="Book Antiqua" w:hAnsi="Book Antiqua"/>
        </w:rPr>
        <w:t>The researcher may be inferring that the lyrics to the song "Olivia Rodrigo" told only the shortest story based on the discussion of the data presented above. The researcher provided a brief story about this song after determining the lexical and contextual meanings. Because not everyone is only familiar with the lexical and contextual meaning, but also with the story. In addition, the researcher revealed what the song's theme was. The romantic theme is popular right now among young people. Therefore, the researchers decided to focus on romance for this study. The researchers believed that this theme was more appealing to today's adolescents because of this.</w:t>
      </w:r>
    </w:p>
    <w:p w14:paraId="03DDA652" w14:textId="4DC44D86" w:rsidR="008C3CC1" w:rsidRDefault="008C3CC1" w:rsidP="008C3CC1">
      <w:pPr>
        <w:pStyle w:val="ListParagraph"/>
        <w:numPr>
          <w:ilvl w:val="0"/>
          <w:numId w:val="1"/>
        </w:numPr>
        <w:spacing w:line="240" w:lineRule="auto"/>
        <w:jc w:val="both"/>
        <w:rPr>
          <w:rFonts w:ascii="Book Antiqua" w:hAnsi="Book Antiqua"/>
          <w:b/>
          <w:bCs/>
          <w:sz w:val="24"/>
          <w:szCs w:val="24"/>
        </w:rPr>
      </w:pPr>
      <w:r>
        <w:rPr>
          <w:rFonts w:ascii="Book Antiqua" w:hAnsi="Book Antiqua"/>
          <w:b/>
          <w:bCs/>
          <w:sz w:val="24"/>
          <w:szCs w:val="24"/>
        </w:rPr>
        <w:t>CONCLUSION</w:t>
      </w:r>
    </w:p>
    <w:p w14:paraId="7EDEE7F7" w14:textId="672915BC" w:rsidR="002834F5" w:rsidRDefault="002834F5" w:rsidP="002834F5">
      <w:pPr>
        <w:spacing w:line="240" w:lineRule="auto"/>
        <w:ind w:firstLine="360"/>
        <w:jc w:val="both"/>
        <w:rPr>
          <w:rFonts w:ascii="Book Antiqua" w:hAnsi="Book Antiqua"/>
          <w:sz w:val="24"/>
          <w:szCs w:val="24"/>
        </w:rPr>
      </w:pPr>
      <w:r w:rsidRPr="002834F5">
        <w:rPr>
          <w:rFonts w:ascii="Book Antiqua" w:hAnsi="Book Antiqua"/>
          <w:sz w:val="24"/>
          <w:szCs w:val="24"/>
        </w:rPr>
        <w:t xml:space="preserve">After analyzing the lyric of the song which are composed by Olivia Rodrigo, the researcher made a conclusion. The terms being discussed would not be immediately, when it was heard for the first time. The listeners would interpret with various kinds of meanings. There are so many terms that have different meanings between lexical meaning and contextual meaning. Having discussed the data, the researcher finds the lexical </w:t>
      </w:r>
      <w:r w:rsidRPr="002834F5">
        <w:rPr>
          <w:rFonts w:ascii="Book Antiqua" w:hAnsi="Book Antiqua"/>
          <w:sz w:val="24"/>
          <w:szCs w:val="24"/>
        </w:rPr>
        <w:lastRenderedPageBreak/>
        <w:t>and contextual meanings used in the lyrics of Olivia Rodrigo Song. The researcher concludes that the reader in reading the terms has to know not only lexical meaning here is meaning but also contextual meaning.</w:t>
      </w:r>
    </w:p>
    <w:p w14:paraId="2E33B154" w14:textId="42DFDFAB" w:rsidR="002834F5" w:rsidRDefault="002834F5" w:rsidP="002834F5">
      <w:pPr>
        <w:spacing w:line="240" w:lineRule="auto"/>
        <w:ind w:firstLine="360"/>
        <w:jc w:val="both"/>
        <w:rPr>
          <w:rFonts w:ascii="Book Antiqua" w:hAnsi="Book Antiqua"/>
          <w:sz w:val="24"/>
          <w:szCs w:val="24"/>
        </w:rPr>
      </w:pPr>
      <w:r w:rsidRPr="002834F5">
        <w:rPr>
          <w:rFonts w:ascii="Book Antiqua" w:hAnsi="Book Antiqua"/>
          <w:sz w:val="24"/>
          <w:szCs w:val="24"/>
        </w:rPr>
        <w:t>The lexical meaning in this case refers to the definitions provided in dictionaries or lexicons for the terms used in the lyrics of "Olivia Rodrigo" songs. The researcher clarified those that fit the bill for what was written in a general dictionary. The definition of "Oliv" songs in the context is quite different from the one in a lexicon or generic dictionary. Compared to the lexical meaning, it is distinct. Contextual meaning refers to how words are actually understood in relation to the context in which they are employed. In this case, the situation meant above is a term in the lyrics of “Olivia Rodrigo”.</w:t>
      </w:r>
    </w:p>
    <w:p w14:paraId="21948DD2" w14:textId="06AD1AB3" w:rsidR="002834F5" w:rsidRPr="002834F5" w:rsidRDefault="002834F5" w:rsidP="002834F5">
      <w:pPr>
        <w:spacing w:line="240" w:lineRule="auto"/>
        <w:ind w:firstLine="360"/>
        <w:jc w:val="both"/>
        <w:rPr>
          <w:rFonts w:ascii="Book Antiqua" w:hAnsi="Book Antiqua"/>
          <w:sz w:val="24"/>
          <w:szCs w:val="24"/>
        </w:rPr>
      </w:pPr>
      <w:r w:rsidRPr="002834F5">
        <w:rPr>
          <w:rFonts w:ascii="Book Antiqua" w:hAnsi="Book Antiqua"/>
          <w:sz w:val="24"/>
          <w:szCs w:val="24"/>
        </w:rPr>
        <w:t>So, in order to avoid misunderstanding and misinterpretation, it is important to learn about this discussion's noteworthy incident. The scholar might be debating how little of a tale the song "Olivia Rodrigolyrics "'s actually told. The researcher provides a brief story about this song after determining the lexical and contextual meanings. Because not everyone is only familiar with the lexical and contextual meaning, but also with the short story. In addition, the researcher wants to understand the song's concept. The romantic theme is popular right now among young people. Because the researchers felt that the current youth was more interested in this theme.</w:t>
      </w:r>
    </w:p>
    <w:p w14:paraId="0F6AD6D5" w14:textId="19F1365E" w:rsidR="008C3CC1" w:rsidRDefault="003664FC" w:rsidP="008C3CC1">
      <w:pPr>
        <w:pStyle w:val="ListParagraph"/>
        <w:numPr>
          <w:ilvl w:val="0"/>
          <w:numId w:val="1"/>
        </w:numPr>
        <w:spacing w:line="240" w:lineRule="auto"/>
        <w:jc w:val="both"/>
        <w:rPr>
          <w:rFonts w:ascii="Book Antiqua" w:hAnsi="Book Antiqua"/>
          <w:b/>
          <w:bCs/>
          <w:sz w:val="24"/>
          <w:szCs w:val="24"/>
        </w:rPr>
      </w:pPr>
      <w:r>
        <w:rPr>
          <w:rFonts w:ascii="Book Antiqua" w:hAnsi="Book Antiqua"/>
          <w:b/>
          <w:bCs/>
          <w:sz w:val="24"/>
          <w:szCs w:val="24"/>
        </w:rPr>
        <w:t>REFERENCES</w:t>
      </w:r>
    </w:p>
    <w:p w14:paraId="196514FD" w14:textId="7FE416FB" w:rsidR="00643E58" w:rsidRDefault="00643E58" w:rsidP="00643E58">
      <w:pPr>
        <w:spacing w:line="240" w:lineRule="auto"/>
        <w:ind w:left="720" w:hanging="720"/>
        <w:jc w:val="both"/>
        <w:rPr>
          <w:rFonts w:ascii="Book Antiqua" w:hAnsi="Book Antiqua"/>
        </w:rPr>
      </w:pPr>
      <w:r w:rsidRPr="00643E58">
        <w:rPr>
          <w:rFonts w:ascii="Book Antiqua" w:hAnsi="Book Antiqua"/>
        </w:rPr>
        <w:t>Kmpson, M Ruth. 1977. Semantic theory. Cambridge University Press. London</w:t>
      </w:r>
    </w:p>
    <w:p w14:paraId="2C7C77B4" w14:textId="05B55AB2" w:rsidR="00643E58" w:rsidRPr="00643E58" w:rsidRDefault="00643E58" w:rsidP="00643E58">
      <w:pPr>
        <w:spacing w:line="240" w:lineRule="auto"/>
        <w:ind w:left="720" w:hanging="720"/>
        <w:jc w:val="both"/>
        <w:rPr>
          <w:rFonts w:ascii="Book Antiqua" w:hAnsi="Book Antiqua"/>
        </w:rPr>
      </w:pPr>
      <w:r w:rsidRPr="00643E58">
        <w:rPr>
          <w:rFonts w:ascii="Book Antiqua" w:hAnsi="Book Antiqua"/>
        </w:rPr>
        <w:t>Echol, John M and Hasan Shadily. 1996. Kamus Inggris-Indonesia. Jakarta. Gramedia</w:t>
      </w:r>
    </w:p>
    <w:p w14:paraId="1F9920B8" w14:textId="77777777" w:rsidR="00643E58" w:rsidRPr="00643E58" w:rsidRDefault="00643E58" w:rsidP="00643E58">
      <w:pPr>
        <w:spacing w:line="240" w:lineRule="auto"/>
        <w:ind w:left="720" w:hanging="720"/>
        <w:jc w:val="both"/>
        <w:rPr>
          <w:rFonts w:ascii="Book Antiqua" w:hAnsi="Book Antiqua"/>
        </w:rPr>
      </w:pPr>
      <w:r w:rsidRPr="00643E58">
        <w:rPr>
          <w:rFonts w:ascii="Book Antiqua" w:hAnsi="Book Antiqua"/>
        </w:rPr>
        <w:t>Sundusiyah, Khulala. 2012. A Semantic Analysis on the English Translation of Surah Al-Muzammil By Yusuf Ali. Thesis in Maulana Malik Ibrahim State Islamic University Of Malang</w:t>
      </w:r>
    </w:p>
    <w:p w14:paraId="122694C5" w14:textId="77777777" w:rsidR="00643E58" w:rsidRPr="00643E58" w:rsidRDefault="00643E58" w:rsidP="00643E58">
      <w:pPr>
        <w:spacing w:line="240" w:lineRule="auto"/>
        <w:ind w:left="720" w:hanging="720"/>
        <w:jc w:val="both"/>
        <w:rPr>
          <w:rFonts w:ascii="Book Antiqua" w:hAnsi="Book Antiqua"/>
        </w:rPr>
      </w:pPr>
      <w:r w:rsidRPr="00643E58">
        <w:rPr>
          <w:rFonts w:ascii="Book Antiqua" w:hAnsi="Book Antiqua"/>
        </w:rPr>
        <w:t>Sakinah, R. M. N., &amp; Aufa A., M. G. (2019). A Semiotic Analysis Myth of Life in Lyric’s Blow in The Wind by Bob Dylan. Jurnal TEXTURA, 6, 114–128.</w:t>
      </w:r>
    </w:p>
    <w:p w14:paraId="6D25F89E" w14:textId="11336EBA" w:rsidR="00643E58" w:rsidRPr="00643E58" w:rsidRDefault="00643E58" w:rsidP="00643E58">
      <w:pPr>
        <w:spacing w:line="240" w:lineRule="auto"/>
        <w:ind w:left="720" w:hanging="720"/>
        <w:jc w:val="both"/>
        <w:rPr>
          <w:rFonts w:ascii="Book Antiqua" w:hAnsi="Book Antiqua"/>
        </w:rPr>
      </w:pPr>
      <w:r w:rsidRPr="00643E58">
        <w:rPr>
          <w:rFonts w:ascii="Book Antiqua" w:hAnsi="Book Antiqua"/>
        </w:rPr>
        <w:t xml:space="preserve">Clarencia, C. (2018). Jenis-Jenis Makna dari Lirik-Lirik Lagu Terlaris Boyband Vixx. Jurnal Elektronik Fakultas Sastra Universitas Sam Ratulangi, 3(2), 1–14. </w:t>
      </w:r>
    </w:p>
    <w:p w14:paraId="7D2B7F01" w14:textId="734115A4" w:rsidR="00643E58" w:rsidRPr="00643E58" w:rsidRDefault="00643E58" w:rsidP="00643E58">
      <w:pPr>
        <w:spacing w:line="240" w:lineRule="auto"/>
        <w:ind w:left="720" w:hanging="720"/>
        <w:jc w:val="both"/>
        <w:rPr>
          <w:rFonts w:ascii="Book Antiqua" w:hAnsi="Book Antiqua"/>
        </w:rPr>
      </w:pPr>
      <w:hyperlink r:id="rId6" w:history="1">
        <w:r w:rsidRPr="00643E58">
          <w:rPr>
            <w:rStyle w:val="Hyperlink"/>
            <w:rFonts w:ascii="Book Antiqua" w:hAnsi="Book Antiqua"/>
          </w:rPr>
          <w:t>https://www.nickiswift.com/417520/the-real-meaning-behind-olivia-rodrigos-enough-for-you</w:t>
        </w:r>
      </w:hyperlink>
      <w:r w:rsidRPr="00643E58">
        <w:rPr>
          <w:rFonts w:ascii="Book Antiqua" w:hAnsi="Book Antiqua"/>
        </w:rPr>
        <w:t xml:space="preserve"> </w:t>
      </w:r>
      <w:r w:rsidRPr="00643E58">
        <w:rPr>
          <w:rFonts w:ascii="Book Antiqua" w:hAnsi="Book Antiqua"/>
        </w:rPr>
        <w:t xml:space="preserve">(diakses pada tanggal </w:t>
      </w:r>
      <w:r>
        <w:rPr>
          <w:rFonts w:ascii="Book Antiqua" w:hAnsi="Book Antiqua"/>
        </w:rPr>
        <w:t>18 January 2023</w:t>
      </w:r>
      <w:r w:rsidRPr="00643E58">
        <w:rPr>
          <w:rFonts w:ascii="Book Antiqua" w:hAnsi="Book Antiqua"/>
        </w:rPr>
        <w:t xml:space="preserve"> pukul </w:t>
      </w:r>
      <w:r>
        <w:rPr>
          <w:rFonts w:ascii="Book Antiqua" w:hAnsi="Book Antiqua"/>
        </w:rPr>
        <w:t>18.24</w:t>
      </w:r>
      <w:r w:rsidRPr="00643E58">
        <w:rPr>
          <w:rFonts w:ascii="Book Antiqua" w:hAnsi="Book Antiqua"/>
        </w:rPr>
        <w:t>)</w:t>
      </w:r>
    </w:p>
    <w:p w14:paraId="38A097DB" w14:textId="19445471" w:rsidR="00643E58" w:rsidRPr="00643E58" w:rsidRDefault="00643E58" w:rsidP="00643E58">
      <w:pPr>
        <w:spacing w:line="240" w:lineRule="auto"/>
        <w:ind w:left="720" w:hanging="720"/>
        <w:jc w:val="both"/>
        <w:rPr>
          <w:rFonts w:ascii="Book Antiqua" w:hAnsi="Book Antiqua"/>
        </w:rPr>
      </w:pPr>
      <w:hyperlink r:id="rId7" w:history="1">
        <w:r w:rsidRPr="00643E58">
          <w:rPr>
            <w:rStyle w:val="Hyperlink"/>
            <w:rFonts w:ascii="Book Antiqua" w:hAnsi="Book Antiqua"/>
          </w:rPr>
          <w:t>https://ivymoose.com/essay-samples/deja-vu-by-olivia-rodrigo-song-analysis-essay</w:t>
        </w:r>
      </w:hyperlink>
      <w:r w:rsidRPr="00643E58">
        <w:rPr>
          <w:rFonts w:ascii="Book Antiqua" w:hAnsi="Book Antiqua"/>
        </w:rPr>
        <w:t xml:space="preserve">  </w:t>
      </w:r>
      <w:r w:rsidRPr="00643E58">
        <w:rPr>
          <w:rFonts w:ascii="Book Antiqua" w:hAnsi="Book Antiqua"/>
        </w:rPr>
        <w:t xml:space="preserve">(diakses pada tanggal </w:t>
      </w:r>
      <w:r>
        <w:rPr>
          <w:rFonts w:ascii="Book Antiqua" w:hAnsi="Book Antiqua"/>
        </w:rPr>
        <w:t>18 Januari 2023</w:t>
      </w:r>
      <w:r w:rsidRPr="00643E58">
        <w:rPr>
          <w:rFonts w:ascii="Book Antiqua" w:hAnsi="Book Antiqua"/>
        </w:rPr>
        <w:t xml:space="preserve"> pukul </w:t>
      </w:r>
      <w:r>
        <w:rPr>
          <w:rFonts w:ascii="Book Antiqua" w:hAnsi="Book Antiqua"/>
        </w:rPr>
        <w:t>19.35</w:t>
      </w:r>
      <w:r w:rsidRPr="00643E58">
        <w:rPr>
          <w:rFonts w:ascii="Book Antiqua" w:hAnsi="Book Antiqua"/>
        </w:rPr>
        <w:t>)</w:t>
      </w:r>
    </w:p>
    <w:p w14:paraId="64BFC84C" w14:textId="76CC0726" w:rsidR="00643E58" w:rsidRPr="00643E58" w:rsidRDefault="00643E58" w:rsidP="00643E58">
      <w:pPr>
        <w:spacing w:line="240" w:lineRule="auto"/>
        <w:ind w:left="720" w:hanging="720"/>
        <w:jc w:val="both"/>
        <w:rPr>
          <w:rFonts w:ascii="Book Antiqua" w:hAnsi="Book Antiqua"/>
        </w:rPr>
      </w:pPr>
      <w:hyperlink r:id="rId8" w:history="1">
        <w:r w:rsidRPr="00643E58">
          <w:rPr>
            <w:rStyle w:val="Hyperlink"/>
            <w:rFonts w:ascii="Book Antiqua" w:hAnsi="Book Antiqua"/>
          </w:rPr>
          <w:t>https://genius.com/Olivia-rodrigo-favorite-crime-lyrics#about</w:t>
        </w:r>
      </w:hyperlink>
      <w:r w:rsidRPr="00643E58">
        <w:rPr>
          <w:rFonts w:ascii="Book Antiqua" w:hAnsi="Book Antiqua"/>
        </w:rPr>
        <w:t xml:space="preserve"> (</w:t>
      </w:r>
      <w:r w:rsidRPr="00643E58">
        <w:rPr>
          <w:rFonts w:ascii="Book Antiqua" w:hAnsi="Book Antiqua"/>
        </w:rPr>
        <w:t xml:space="preserve">diakses pada tanggal </w:t>
      </w:r>
      <w:r>
        <w:rPr>
          <w:rFonts w:ascii="Book Antiqua" w:hAnsi="Book Antiqua"/>
        </w:rPr>
        <w:t>18 Januari 2023</w:t>
      </w:r>
      <w:r w:rsidRPr="00643E58">
        <w:rPr>
          <w:rFonts w:ascii="Book Antiqua" w:hAnsi="Book Antiqua"/>
        </w:rPr>
        <w:t xml:space="preserve"> pukul </w:t>
      </w:r>
      <w:r>
        <w:rPr>
          <w:rFonts w:ascii="Book Antiqua" w:hAnsi="Book Antiqua"/>
        </w:rPr>
        <w:t>20.01</w:t>
      </w:r>
      <w:r w:rsidRPr="00643E58">
        <w:rPr>
          <w:rFonts w:ascii="Book Antiqua" w:hAnsi="Book Antiqua"/>
        </w:rPr>
        <w:t>)</w:t>
      </w:r>
    </w:p>
    <w:p w14:paraId="2C73F20A" w14:textId="3AAA33F3" w:rsidR="00643E58" w:rsidRPr="00643E58" w:rsidRDefault="00643E58" w:rsidP="00643E58">
      <w:pPr>
        <w:spacing w:line="240" w:lineRule="auto"/>
        <w:ind w:left="720" w:hanging="720"/>
        <w:jc w:val="both"/>
        <w:rPr>
          <w:rFonts w:ascii="Book Antiqua" w:hAnsi="Book Antiqua"/>
        </w:rPr>
      </w:pPr>
      <w:hyperlink r:id="rId9" w:history="1">
        <w:r w:rsidRPr="00643E58">
          <w:rPr>
            <w:rStyle w:val="Hyperlink"/>
            <w:rFonts w:ascii="Book Antiqua" w:hAnsi="Book Antiqua"/>
          </w:rPr>
          <w:t>https://genius.com/Olivia-rodrigo-favorite-crime-lyrics</w:t>
        </w:r>
      </w:hyperlink>
      <w:r w:rsidRPr="00643E58">
        <w:rPr>
          <w:rFonts w:ascii="Book Antiqua" w:hAnsi="Book Antiqua"/>
        </w:rPr>
        <w:t xml:space="preserve"> (</w:t>
      </w:r>
      <w:r w:rsidRPr="00643E58">
        <w:rPr>
          <w:rFonts w:ascii="Book Antiqua" w:hAnsi="Book Antiqua"/>
        </w:rPr>
        <w:t xml:space="preserve">diakses pada tanggal </w:t>
      </w:r>
      <w:r>
        <w:rPr>
          <w:rFonts w:ascii="Book Antiqua" w:hAnsi="Book Antiqua"/>
        </w:rPr>
        <w:t>18 Januari 2023</w:t>
      </w:r>
      <w:r w:rsidRPr="00643E58">
        <w:rPr>
          <w:rFonts w:ascii="Book Antiqua" w:hAnsi="Book Antiqua"/>
        </w:rPr>
        <w:t xml:space="preserve"> pukul </w:t>
      </w:r>
      <w:r>
        <w:rPr>
          <w:rFonts w:ascii="Book Antiqua" w:hAnsi="Book Antiqua"/>
        </w:rPr>
        <w:t>21.45</w:t>
      </w:r>
      <w:r w:rsidRPr="00643E58">
        <w:rPr>
          <w:rFonts w:ascii="Book Antiqua" w:hAnsi="Book Antiqua"/>
        </w:rPr>
        <w:t>)</w:t>
      </w:r>
    </w:p>
    <w:p w14:paraId="55BF7B41" w14:textId="7EA3D07E" w:rsidR="00643E58" w:rsidRPr="00643E58" w:rsidRDefault="00643E58" w:rsidP="00643E58">
      <w:pPr>
        <w:spacing w:line="240" w:lineRule="auto"/>
        <w:ind w:left="720" w:hanging="720"/>
        <w:jc w:val="both"/>
        <w:rPr>
          <w:rFonts w:ascii="Book Antiqua" w:hAnsi="Book Antiqua"/>
        </w:rPr>
      </w:pPr>
      <w:hyperlink r:id="rId10" w:history="1">
        <w:r w:rsidRPr="00643E58">
          <w:rPr>
            <w:rStyle w:val="Hyperlink"/>
            <w:rFonts w:ascii="Book Antiqua" w:hAnsi="Book Antiqua"/>
          </w:rPr>
          <w:t>http://digilib.uinsby.ac.id/759/</w:t>
        </w:r>
      </w:hyperlink>
      <w:r w:rsidRPr="00643E58">
        <w:rPr>
          <w:rFonts w:ascii="Book Antiqua" w:hAnsi="Book Antiqua"/>
        </w:rPr>
        <w:t xml:space="preserve"> </w:t>
      </w:r>
      <w:r w:rsidRPr="00643E58">
        <w:rPr>
          <w:rFonts w:ascii="Book Antiqua" w:hAnsi="Book Antiqua"/>
        </w:rPr>
        <w:t xml:space="preserve"> </w:t>
      </w:r>
      <w:r w:rsidRPr="00643E58">
        <w:rPr>
          <w:rFonts w:ascii="Book Antiqua" w:hAnsi="Book Antiqua"/>
        </w:rPr>
        <w:t>(</w:t>
      </w:r>
      <w:r w:rsidRPr="00643E58">
        <w:rPr>
          <w:rFonts w:ascii="Book Antiqua" w:hAnsi="Book Antiqua"/>
        </w:rPr>
        <w:t xml:space="preserve">diakses pada tanggal </w:t>
      </w:r>
      <w:r>
        <w:rPr>
          <w:rFonts w:ascii="Book Antiqua" w:hAnsi="Book Antiqua"/>
        </w:rPr>
        <w:t>18 Januari 2023</w:t>
      </w:r>
      <w:r w:rsidRPr="00643E58">
        <w:rPr>
          <w:rFonts w:ascii="Book Antiqua" w:hAnsi="Book Antiqua"/>
        </w:rPr>
        <w:t xml:space="preserve"> pukul </w:t>
      </w:r>
      <w:r>
        <w:rPr>
          <w:rFonts w:ascii="Book Antiqua" w:hAnsi="Book Antiqua"/>
        </w:rPr>
        <w:t>22.23</w:t>
      </w:r>
      <w:r w:rsidRPr="00643E58">
        <w:rPr>
          <w:rFonts w:ascii="Book Antiqua" w:hAnsi="Book Antiqua"/>
        </w:rPr>
        <w:t>)</w:t>
      </w:r>
    </w:p>
    <w:sectPr w:rsidR="00643E58" w:rsidRPr="00643E58" w:rsidSect="003664FC">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C40B3"/>
    <w:multiLevelType w:val="hybridMultilevel"/>
    <w:tmpl w:val="9092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4033F"/>
    <w:multiLevelType w:val="hybridMultilevel"/>
    <w:tmpl w:val="8A80C8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703339"/>
    <w:multiLevelType w:val="hybridMultilevel"/>
    <w:tmpl w:val="78A02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3086162">
    <w:abstractNumId w:val="0"/>
  </w:num>
  <w:num w:numId="2" w16cid:durableId="625745780">
    <w:abstractNumId w:val="2"/>
  </w:num>
  <w:num w:numId="3" w16cid:durableId="104753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DA"/>
    <w:rsid w:val="000F3583"/>
    <w:rsid w:val="00113531"/>
    <w:rsid w:val="002834F5"/>
    <w:rsid w:val="003664FC"/>
    <w:rsid w:val="00392A6C"/>
    <w:rsid w:val="003F0DCD"/>
    <w:rsid w:val="00585244"/>
    <w:rsid w:val="005B3B1F"/>
    <w:rsid w:val="00643E58"/>
    <w:rsid w:val="006C55D8"/>
    <w:rsid w:val="008C3CC1"/>
    <w:rsid w:val="0091724A"/>
    <w:rsid w:val="00947166"/>
    <w:rsid w:val="00BC2632"/>
    <w:rsid w:val="00D478DA"/>
    <w:rsid w:val="00E24BD8"/>
    <w:rsid w:val="00E4733D"/>
    <w:rsid w:val="00E8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0B38"/>
  <w15:chartTrackingRefBased/>
  <w15:docId w15:val="{D570F9D7-316E-492F-9F8A-544AA55D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C1"/>
    <w:pPr>
      <w:ind w:left="720"/>
      <w:contextualSpacing/>
    </w:pPr>
  </w:style>
  <w:style w:type="character" w:styleId="Hyperlink">
    <w:name w:val="Hyperlink"/>
    <w:basedOn w:val="DefaultParagraphFont"/>
    <w:uiPriority w:val="99"/>
    <w:unhideWhenUsed/>
    <w:rsid w:val="00643E58"/>
    <w:rPr>
      <w:color w:val="0563C1" w:themeColor="hyperlink"/>
      <w:u w:val="single"/>
    </w:rPr>
  </w:style>
  <w:style w:type="character" w:styleId="UnresolvedMention">
    <w:name w:val="Unresolved Mention"/>
    <w:basedOn w:val="DefaultParagraphFont"/>
    <w:uiPriority w:val="99"/>
    <w:semiHidden/>
    <w:unhideWhenUsed/>
    <w:rsid w:val="0064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Olivia-rodrigo-favorite-crime-lyrics#about" TargetMode="External"/><Relationship Id="rId3" Type="http://schemas.openxmlformats.org/officeDocument/2006/relationships/styles" Target="styles.xml"/><Relationship Id="rId7" Type="http://schemas.openxmlformats.org/officeDocument/2006/relationships/hyperlink" Target="https://ivymoose.com/essay-samples/deja-vu-by-olivia-rodrigo-song-analysis-ess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kiswift.com/417520/the-real-meaning-behind-olivia-rodrigos-enough-for-yo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gilib.uinsby.ac.id/759/" TargetMode="External"/><Relationship Id="rId4" Type="http://schemas.openxmlformats.org/officeDocument/2006/relationships/settings" Target="settings.xml"/><Relationship Id="rId9" Type="http://schemas.openxmlformats.org/officeDocument/2006/relationships/hyperlink" Target="https://genius.com/Olivia-rodrigo-favorite-crime-ly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5B5C-47AF-4785-BC0B-5C6E3BB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dc:creator>
  <cp:keywords/>
  <dc:description/>
  <cp:lastModifiedBy>shelly</cp:lastModifiedBy>
  <cp:revision>1</cp:revision>
  <dcterms:created xsi:type="dcterms:W3CDTF">2023-01-18T13:08:00Z</dcterms:created>
  <dcterms:modified xsi:type="dcterms:W3CDTF">2023-01-18T16:00:00Z</dcterms:modified>
</cp:coreProperties>
</file>